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4A5A" w14:textId="50803CCD" w:rsidR="004253D2" w:rsidRDefault="008B1C76" w:rsidP="00086A88">
      <w:pPr>
        <w:spacing w:before="155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92359E" wp14:editId="03F48B54">
            <wp:simplePos x="0" y="0"/>
            <wp:positionH relativeFrom="column">
              <wp:posOffset>-914400</wp:posOffset>
            </wp:positionH>
            <wp:positionV relativeFrom="paragraph">
              <wp:posOffset>-1386348</wp:posOffset>
            </wp:positionV>
            <wp:extent cx="280219" cy="10116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2" cy="11097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57BB5" w14:textId="731FB1D4" w:rsidR="00BB5E4A" w:rsidRPr="00BB5E4A" w:rsidRDefault="00BB5E4A" w:rsidP="00BB5E4A"/>
    <w:p w14:paraId="21F614C5" w14:textId="48EEBD20" w:rsidR="00BB5E4A" w:rsidRPr="00BB5E4A" w:rsidRDefault="00BB5E4A" w:rsidP="00BB5E4A"/>
    <w:p w14:paraId="00A12300" w14:textId="3733C50B" w:rsidR="00BB5E4A" w:rsidRPr="00BB5E4A" w:rsidRDefault="00BB5E4A" w:rsidP="00BB5E4A"/>
    <w:p w14:paraId="6336A12A" w14:textId="00F9C41D" w:rsidR="00BB5E4A" w:rsidRPr="00BB5E4A" w:rsidRDefault="00BB5E4A" w:rsidP="00BB5E4A"/>
    <w:p w14:paraId="259FE416" w14:textId="7D457B0B" w:rsidR="00BB5E4A" w:rsidRPr="00BB5E4A" w:rsidRDefault="00BB5E4A" w:rsidP="00BB5E4A"/>
    <w:p w14:paraId="06A59AB8" w14:textId="6345AB79" w:rsidR="00BB5E4A" w:rsidRPr="00BB5E4A" w:rsidRDefault="00BB5E4A" w:rsidP="00BB5E4A"/>
    <w:p w14:paraId="54E79E2B" w14:textId="38F5AEC1" w:rsidR="00BB5E4A" w:rsidRPr="00BB5E4A" w:rsidRDefault="00BB5E4A" w:rsidP="00BB5E4A"/>
    <w:p w14:paraId="5A9FB39B" w14:textId="223D4533" w:rsidR="00BB5E4A" w:rsidRPr="00BB5E4A" w:rsidRDefault="00BB5E4A" w:rsidP="00BB5E4A"/>
    <w:p w14:paraId="7198A578" w14:textId="49AE5102" w:rsidR="00BB5E4A" w:rsidRPr="00BB5E4A" w:rsidRDefault="00BB5E4A" w:rsidP="00BB5E4A"/>
    <w:p w14:paraId="0A1479FC" w14:textId="021A3669" w:rsidR="00BB5E4A" w:rsidRPr="00BB5E4A" w:rsidRDefault="00BB5E4A" w:rsidP="00BB5E4A"/>
    <w:p w14:paraId="47B45C84" w14:textId="59B55F2D" w:rsidR="00BB5E4A" w:rsidRPr="00BB5E4A" w:rsidRDefault="00BB5E4A" w:rsidP="00BB5E4A"/>
    <w:p w14:paraId="67850A21" w14:textId="75E28BF2" w:rsidR="00BB5E4A" w:rsidRPr="00BB5E4A" w:rsidRDefault="00BB5E4A" w:rsidP="00BB5E4A"/>
    <w:p w14:paraId="0F1FBBB4" w14:textId="4F70945F" w:rsidR="00BB5E4A" w:rsidRPr="00BB5E4A" w:rsidRDefault="00BB5E4A" w:rsidP="00BB5E4A"/>
    <w:p w14:paraId="2CF8F241" w14:textId="6572771C" w:rsidR="00BB5E4A" w:rsidRPr="00BB5E4A" w:rsidRDefault="00BB5E4A" w:rsidP="00BB5E4A"/>
    <w:p w14:paraId="735062A8" w14:textId="6DE5C00A" w:rsidR="00BB5E4A" w:rsidRPr="00BB5E4A" w:rsidRDefault="00BB5E4A" w:rsidP="00BB5E4A"/>
    <w:p w14:paraId="220526F6" w14:textId="3AB4716D" w:rsidR="00BB5E4A" w:rsidRPr="00BB5E4A" w:rsidRDefault="00BB5E4A" w:rsidP="00BB5E4A"/>
    <w:p w14:paraId="37703612" w14:textId="66D7115A" w:rsidR="00BB5E4A" w:rsidRPr="00BB5E4A" w:rsidRDefault="00BB5E4A" w:rsidP="00BB5E4A"/>
    <w:p w14:paraId="63C1881A" w14:textId="318C5010" w:rsidR="00BB5E4A" w:rsidRPr="00BB5E4A" w:rsidRDefault="00BB5E4A" w:rsidP="00BB5E4A"/>
    <w:p w14:paraId="1DDF33C6" w14:textId="16D1F1A6" w:rsidR="00BB5E4A" w:rsidRPr="00BB5E4A" w:rsidRDefault="00BB5E4A" w:rsidP="00BB5E4A"/>
    <w:p w14:paraId="0F30220F" w14:textId="44974821" w:rsidR="00BB5E4A" w:rsidRPr="00BB5E4A" w:rsidRDefault="00BB5E4A" w:rsidP="00BB5E4A"/>
    <w:p w14:paraId="7AB6FA0B" w14:textId="58A372F4" w:rsidR="00BB5E4A" w:rsidRPr="00BB5E4A" w:rsidRDefault="00BB5E4A" w:rsidP="00BB5E4A"/>
    <w:p w14:paraId="117DD755" w14:textId="23BA7F71" w:rsidR="00BB5E4A" w:rsidRPr="00BB5E4A" w:rsidRDefault="00BB5E4A" w:rsidP="00BB5E4A"/>
    <w:p w14:paraId="44B7E84B" w14:textId="5E5761B5" w:rsidR="00BB5E4A" w:rsidRPr="00BB5E4A" w:rsidRDefault="00BB5E4A" w:rsidP="00BB5E4A"/>
    <w:p w14:paraId="594C3C23" w14:textId="5CABED52" w:rsidR="00BB5E4A" w:rsidRPr="00BB5E4A" w:rsidRDefault="00BB5E4A" w:rsidP="00BB5E4A"/>
    <w:p w14:paraId="4ABC3E20" w14:textId="32A83B93" w:rsidR="00BB5E4A" w:rsidRPr="00BB5E4A" w:rsidRDefault="00BB5E4A" w:rsidP="00BB5E4A"/>
    <w:p w14:paraId="7B024A18" w14:textId="21E176CD" w:rsidR="00BB5E4A" w:rsidRPr="00BB5E4A" w:rsidRDefault="00BB5E4A" w:rsidP="00BB5E4A"/>
    <w:p w14:paraId="61976884" w14:textId="08918C30" w:rsidR="00BB5E4A" w:rsidRPr="00BB5E4A" w:rsidRDefault="00BB5E4A" w:rsidP="00BB5E4A"/>
    <w:p w14:paraId="52BBC70E" w14:textId="08D05814" w:rsidR="00BB5E4A" w:rsidRPr="00BB5E4A" w:rsidRDefault="00BB5E4A" w:rsidP="00BB5E4A"/>
    <w:p w14:paraId="3BCFB1A3" w14:textId="29DE80CD" w:rsidR="00BB5E4A" w:rsidRPr="00BB5E4A" w:rsidRDefault="00BB5E4A" w:rsidP="00BB5E4A"/>
    <w:p w14:paraId="57FFEFFE" w14:textId="10A6D3F8" w:rsidR="00BB5E4A" w:rsidRPr="00BB5E4A" w:rsidRDefault="00BB5E4A" w:rsidP="00BB5E4A"/>
    <w:p w14:paraId="6B1E8BC3" w14:textId="0DE49A4D" w:rsidR="00BB5E4A" w:rsidRDefault="00BB5E4A" w:rsidP="00BB5E4A"/>
    <w:p w14:paraId="6BCB3A76" w14:textId="77777777" w:rsidR="0049172A" w:rsidRPr="0049172A" w:rsidRDefault="0049172A" w:rsidP="0049172A"/>
    <w:sectPr w:rsidR="0049172A" w:rsidRPr="0049172A" w:rsidSect="00547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720" w:bottom="144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176E2" w14:textId="77777777" w:rsidR="0019556B" w:rsidRDefault="0019556B" w:rsidP="004253D2">
      <w:r>
        <w:separator/>
      </w:r>
    </w:p>
  </w:endnote>
  <w:endnote w:type="continuationSeparator" w:id="0">
    <w:p w14:paraId="7230CFD9" w14:textId="77777777" w:rsidR="0019556B" w:rsidRDefault="0019556B" w:rsidP="0042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0000000000000000000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C6DB" w14:textId="77777777" w:rsidR="006F2DE7" w:rsidRDefault="006F2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DF2C" w14:textId="31E9C93F" w:rsidR="006C3281" w:rsidRPr="00680A24" w:rsidRDefault="0049172A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noProof/>
        <w:color w:val="00435B"/>
        <w:sz w:val="15"/>
        <w:szCs w:val="15"/>
      </w:rPr>
      <w:drawing>
        <wp:anchor distT="0" distB="0" distL="114300" distR="114300" simplePos="0" relativeHeight="251659264" behindDoc="1" locked="0" layoutInCell="1" allowOverlap="1" wp14:anchorId="01AE0146" wp14:editId="393DF9FC">
          <wp:simplePos x="0" y="0"/>
          <wp:positionH relativeFrom="column">
            <wp:posOffset>2661920</wp:posOffset>
          </wp:positionH>
          <wp:positionV relativeFrom="paragraph">
            <wp:posOffset>-2595245</wp:posOffset>
          </wp:positionV>
          <wp:extent cx="622300" cy="7764780"/>
          <wp:effectExtent l="0" t="2540" r="0" b="0"/>
          <wp:wrapNone/>
          <wp:docPr id="3" name="Picture 3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69"/>
                  <a:stretch/>
                </pic:blipFill>
                <pic:spPr bwMode="auto">
                  <a:xfrm rot="5400000">
                    <a:off x="0" y="0"/>
                    <a:ext cx="622300" cy="7764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281" w:rsidRPr="00680A24">
      <w:rPr>
        <w:rFonts w:ascii="Raleway" w:hAnsi="Raleway"/>
        <w:color w:val="00435B"/>
        <w:sz w:val="15"/>
        <w:szCs w:val="15"/>
      </w:rPr>
      <w:t>205</w:t>
    </w:r>
    <w:r w:rsidR="00EB5A1C">
      <w:rPr>
        <w:rFonts w:ascii="Raleway" w:hAnsi="Raleway"/>
        <w:color w:val="00435B"/>
        <w:sz w:val="15"/>
        <w:szCs w:val="15"/>
      </w:rPr>
      <w:t>01</w:t>
    </w:r>
    <w:r w:rsidR="006C3281" w:rsidRPr="00680A24">
      <w:rPr>
        <w:rFonts w:ascii="Raleway" w:hAnsi="Raleway"/>
        <w:color w:val="00435B"/>
        <w:sz w:val="15"/>
        <w:szCs w:val="15"/>
      </w:rPr>
      <w:t xml:space="preserve"> </w:t>
    </w:r>
    <w:r w:rsidR="00EB5A1C">
      <w:rPr>
        <w:rFonts w:ascii="Raleway" w:hAnsi="Raleway"/>
        <w:color w:val="00435B"/>
        <w:sz w:val="15"/>
        <w:szCs w:val="15"/>
      </w:rPr>
      <w:t>Earhart Place</w:t>
    </w:r>
  </w:p>
  <w:p w14:paraId="75175F2B" w14:textId="01682D4D" w:rsidR="006C3281" w:rsidRPr="00680A24" w:rsidRDefault="006C3281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color w:val="00435B"/>
        <w:sz w:val="15"/>
        <w:szCs w:val="15"/>
      </w:rPr>
      <w:t xml:space="preserve">Potomac Falls, VA </w:t>
    </w:r>
    <w:r w:rsidRPr="00680A24">
      <w:rPr>
        <w:rFonts w:ascii="Raleway" w:hAnsi="Raleway"/>
        <w:color w:val="00435B"/>
        <w:sz w:val="15"/>
        <w:szCs w:val="15"/>
      </w:rPr>
      <w:t>2016</w:t>
    </w:r>
    <w:r w:rsidR="00EB5A1C">
      <w:rPr>
        <w:rFonts w:ascii="Raleway" w:hAnsi="Raleway"/>
        <w:color w:val="00435B"/>
        <w:sz w:val="15"/>
        <w:szCs w:val="15"/>
      </w:rPr>
      <w:t>6</w:t>
    </w:r>
  </w:p>
  <w:p w14:paraId="1CAAD9B4" w14:textId="5039A417" w:rsidR="006C3281" w:rsidRPr="00680A24" w:rsidRDefault="006C3281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color w:val="00435B"/>
        <w:sz w:val="15"/>
        <w:szCs w:val="15"/>
      </w:rPr>
      <w:t>(703) 404-5151</w:t>
    </w:r>
  </w:p>
  <w:p w14:paraId="616E8337" w14:textId="112D4251" w:rsidR="006C3281" w:rsidRPr="00680A24" w:rsidRDefault="006C3281" w:rsidP="0049172A">
    <w:pPr>
      <w:pStyle w:val="Footer"/>
      <w:tabs>
        <w:tab w:val="left" w:pos="7470"/>
      </w:tabs>
      <w:spacing w:line="360" w:lineRule="auto"/>
      <w:ind w:left="7830" w:right="-90"/>
      <w:rPr>
        <w:rFonts w:ascii="Raleway" w:hAnsi="Raleway"/>
        <w:color w:val="00435B"/>
        <w:sz w:val="15"/>
        <w:szCs w:val="15"/>
      </w:rPr>
    </w:pPr>
    <w:r w:rsidRPr="00680A24">
      <w:rPr>
        <w:rFonts w:ascii="Raleway" w:hAnsi="Raleway"/>
        <w:color w:val="00435B"/>
        <w:sz w:val="15"/>
        <w:szCs w:val="15"/>
      </w:rPr>
      <w:t>falconslanding.org</w:t>
    </w:r>
  </w:p>
  <w:p w14:paraId="67ACB0FE" w14:textId="3BDEAEBC" w:rsidR="00AB0191" w:rsidRPr="00AB0191" w:rsidRDefault="00AB0191" w:rsidP="00AB0191">
    <w:pPr>
      <w:pStyle w:val="Footer"/>
      <w:ind w:left="6480"/>
      <w:rPr>
        <w:color w:val="00435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76D3" w14:textId="77777777" w:rsidR="006F2DE7" w:rsidRDefault="006F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195A1" w14:textId="77777777" w:rsidR="0019556B" w:rsidRDefault="0019556B" w:rsidP="004253D2">
      <w:r>
        <w:separator/>
      </w:r>
    </w:p>
  </w:footnote>
  <w:footnote w:type="continuationSeparator" w:id="0">
    <w:p w14:paraId="02D89583" w14:textId="77777777" w:rsidR="0019556B" w:rsidRDefault="0019556B" w:rsidP="0042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62BD" w14:textId="77777777" w:rsidR="006F2DE7" w:rsidRDefault="006F2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EA08" w14:textId="63B152C3" w:rsidR="004253D2" w:rsidRDefault="003F394B" w:rsidP="007439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BCB96" wp14:editId="5F4B2705">
          <wp:simplePos x="0" y="0"/>
          <wp:positionH relativeFrom="margin">
            <wp:posOffset>4972050</wp:posOffset>
          </wp:positionH>
          <wp:positionV relativeFrom="paragraph">
            <wp:posOffset>149894</wp:posOffset>
          </wp:positionV>
          <wp:extent cx="1437918" cy="8424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918" cy="84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59D2" w14:textId="77777777" w:rsidR="006F2DE7" w:rsidRDefault="006F2D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4A"/>
    <w:rsid w:val="00086A88"/>
    <w:rsid w:val="0019556B"/>
    <w:rsid w:val="003F394B"/>
    <w:rsid w:val="004253D2"/>
    <w:rsid w:val="0049172A"/>
    <w:rsid w:val="00547259"/>
    <w:rsid w:val="005A25F2"/>
    <w:rsid w:val="006034B0"/>
    <w:rsid w:val="00656819"/>
    <w:rsid w:val="00680A24"/>
    <w:rsid w:val="006C3281"/>
    <w:rsid w:val="006F14AC"/>
    <w:rsid w:val="006F2DE7"/>
    <w:rsid w:val="006F4615"/>
    <w:rsid w:val="007439AB"/>
    <w:rsid w:val="00795C3C"/>
    <w:rsid w:val="007C2ABA"/>
    <w:rsid w:val="008656A6"/>
    <w:rsid w:val="008B1C76"/>
    <w:rsid w:val="00945EDD"/>
    <w:rsid w:val="00AB0191"/>
    <w:rsid w:val="00AC30CE"/>
    <w:rsid w:val="00BB5E4A"/>
    <w:rsid w:val="00D4454A"/>
    <w:rsid w:val="00DD57E8"/>
    <w:rsid w:val="00E37DC8"/>
    <w:rsid w:val="00E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463FD"/>
  <w15:chartTrackingRefBased/>
  <w15:docId w15:val="{A1D60EB8-1ACF-0F49-BF81-D4B18AF3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3D2"/>
  </w:style>
  <w:style w:type="paragraph" w:styleId="Footer">
    <w:name w:val="footer"/>
    <w:basedOn w:val="Normal"/>
    <w:link w:val="FooterChar"/>
    <w:uiPriority w:val="99"/>
    <w:unhideWhenUsed/>
    <w:rsid w:val="00425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692A3-289D-2B4E-AE8D-6477391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vin Storey</cp:lastModifiedBy>
  <cp:revision>4</cp:revision>
  <cp:lastPrinted>2022-08-04T15:55:00Z</cp:lastPrinted>
  <dcterms:created xsi:type="dcterms:W3CDTF">2022-10-28T15:43:00Z</dcterms:created>
  <dcterms:modified xsi:type="dcterms:W3CDTF">2022-10-31T14:31:00Z</dcterms:modified>
</cp:coreProperties>
</file>